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06" w:rsidRDefault="00EE10DE" w:rsidP="00EE10DE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0580" cy="1173480"/>
            <wp:effectExtent l="19050" t="0" r="762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06" w:rsidRDefault="00491906" w:rsidP="004919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1906" w:rsidRPr="000B2319" w:rsidRDefault="00FE747D" w:rsidP="000B231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47D">
        <w:rPr>
          <w:rFonts w:ascii="Times New Roman" w:hAnsi="Times New Roman" w:cs="Times New Roman"/>
          <w:b/>
          <w:sz w:val="32"/>
          <w:szCs w:val="32"/>
        </w:rPr>
        <w:t>ХИСЛАВИЧСКИЙ РАЙОННЫЙ СОВЕТДЕПУТАТОВ</w:t>
      </w:r>
    </w:p>
    <w:p w:rsidR="002E4DC6" w:rsidRPr="002E4DC6" w:rsidRDefault="002E4DC6" w:rsidP="002E4D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DC6">
        <w:rPr>
          <w:rFonts w:ascii="Times New Roman" w:hAnsi="Times New Roman" w:cs="Times New Roman"/>
          <w:b/>
          <w:sz w:val="36"/>
          <w:szCs w:val="36"/>
        </w:rPr>
        <w:t xml:space="preserve">     Р Е Ш Е Н И </w:t>
      </w:r>
      <w:r w:rsidR="00D520A9">
        <w:rPr>
          <w:rFonts w:ascii="Times New Roman" w:hAnsi="Times New Roman" w:cs="Times New Roman"/>
          <w:b/>
          <w:sz w:val="36"/>
          <w:szCs w:val="36"/>
        </w:rPr>
        <w:t>Е</w:t>
      </w:r>
    </w:p>
    <w:p w:rsidR="002E4DC6" w:rsidRPr="002E4DC6" w:rsidRDefault="002E4DC6" w:rsidP="002E4DC6">
      <w:pPr>
        <w:jc w:val="center"/>
        <w:rPr>
          <w:b/>
          <w:sz w:val="28"/>
        </w:rPr>
      </w:pPr>
    </w:p>
    <w:p w:rsidR="002E4DC6" w:rsidRPr="002E4DC6" w:rsidRDefault="00D520A9" w:rsidP="002E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т </w:t>
      </w:r>
      <w:r w:rsidR="00EC67FA">
        <w:rPr>
          <w:rFonts w:ascii="Times New Roman" w:hAnsi="Times New Roman" w:cs="Times New Roman"/>
          <w:sz w:val="28"/>
          <w:szCs w:val="28"/>
        </w:rPr>
        <w:t>2</w:t>
      </w:r>
      <w:r w:rsidR="007B1A44">
        <w:rPr>
          <w:rFonts w:ascii="Times New Roman" w:hAnsi="Times New Roman" w:cs="Times New Roman"/>
          <w:sz w:val="28"/>
          <w:szCs w:val="28"/>
        </w:rPr>
        <w:t>3 июня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20</w:t>
      </w:r>
      <w:r w:rsidR="0086782E">
        <w:rPr>
          <w:rFonts w:ascii="Times New Roman" w:hAnsi="Times New Roman" w:cs="Times New Roman"/>
          <w:sz w:val="28"/>
          <w:szCs w:val="28"/>
        </w:rPr>
        <w:t>20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ED5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E10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10DE">
        <w:rPr>
          <w:rFonts w:ascii="Times New Roman" w:hAnsi="Times New Roman" w:cs="Times New Roman"/>
          <w:sz w:val="28"/>
          <w:szCs w:val="28"/>
        </w:rPr>
        <w:t xml:space="preserve"> 2</w:t>
      </w:r>
      <w:r w:rsidR="003D708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6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58"/>
        <w:gridCol w:w="4001"/>
      </w:tblGrid>
      <w:tr w:rsidR="002E4DC6" w:rsidRPr="002E4DC6" w:rsidTr="00EE10DE">
        <w:trPr>
          <w:trHeight w:val="1663"/>
        </w:trPr>
        <w:tc>
          <w:tcPr>
            <w:tcW w:w="6658" w:type="dxa"/>
          </w:tcPr>
          <w:p w:rsidR="00EE10DE" w:rsidRDefault="002E4DC6" w:rsidP="00EE10DE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D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землепользо</w:t>
            </w:r>
            <w:r w:rsidR="00D641E0">
              <w:rPr>
                <w:rFonts w:ascii="Times New Roman" w:hAnsi="Times New Roman" w:cs="Times New Roman"/>
                <w:sz w:val="28"/>
                <w:szCs w:val="28"/>
              </w:rPr>
              <w:t>вания и застройки Соинского</w:t>
            </w:r>
            <w:r w:rsidRPr="002E4D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, утвержденн</w:t>
            </w:r>
            <w:r w:rsidR="007B1A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9F6">
              <w:rPr>
                <w:rFonts w:ascii="Times New Roman" w:hAnsi="Times New Roman" w:cs="Times New Roman"/>
                <w:sz w:val="28"/>
                <w:szCs w:val="28"/>
              </w:rPr>
              <w:t>е решени</w:t>
            </w:r>
            <w:r w:rsidR="00D641E0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7B1A44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районного </w:t>
            </w:r>
            <w:r w:rsidR="00D641E0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ED589C">
              <w:rPr>
                <w:rFonts w:ascii="Times New Roman" w:eastAsia="Times New Roman" w:hAnsi="Times New Roman" w:cs="Times New Roman"/>
                <w:sz w:val="28"/>
                <w:szCs w:val="28"/>
              </w:rPr>
              <w:t>24.05.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D589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47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ED5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CC4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589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2E4DC6" w:rsidRPr="00EE10DE" w:rsidRDefault="002E4DC6" w:rsidP="00EE10DE">
            <w:pPr>
              <w:tabs>
                <w:tab w:val="left" w:pos="6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2E4DC6" w:rsidRPr="002E4DC6" w:rsidRDefault="002E4DC6" w:rsidP="002E4DC6">
            <w:pPr>
              <w:rPr>
                <w:rFonts w:ascii="Times New Roman" w:hAnsi="Times New Roman" w:cs="Times New Roman"/>
                <w:bCs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82E" w:rsidRDefault="002E4DC6" w:rsidP="00EE10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                         от 6 октября 2003 года № 131-ФЗ «Об общих принципах организации местного самоуправления в Российской Фед</w:t>
      </w:r>
      <w:r w:rsidR="00546B69">
        <w:rPr>
          <w:rFonts w:ascii="Times New Roman" w:eastAsia="Times New Roman" w:hAnsi="Times New Roman" w:cs="Times New Roman"/>
          <w:bCs/>
          <w:sz w:val="28"/>
          <w:szCs w:val="28"/>
        </w:rPr>
        <w:t>ерации»,</w:t>
      </w: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Уставом муниципального района «Хиславичский район» Смоленской области, </w:t>
      </w:r>
    </w:p>
    <w:p w:rsidR="0086782E" w:rsidRPr="00ED589C" w:rsidRDefault="0086782E" w:rsidP="002E4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E4DC6" w:rsidRDefault="002E4DC6" w:rsidP="008678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>Хиславичский районный Совет депутатов</w:t>
      </w:r>
      <w:r w:rsidR="008678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 е ш и л</w:t>
      </w:r>
      <w:r w:rsidRPr="002E4DC6">
        <w:rPr>
          <w:rFonts w:ascii="Times New Roman" w:hAnsi="Times New Roman" w:cs="Times New Roman"/>
          <w:bCs/>
          <w:sz w:val="28"/>
          <w:szCs w:val="28"/>
        </w:rPr>
        <w:t>:</w:t>
      </w:r>
    </w:p>
    <w:p w:rsidR="0086782E" w:rsidRPr="00ED589C" w:rsidRDefault="0086782E" w:rsidP="008678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2E4DC6" w:rsidRPr="00546B69" w:rsidRDefault="002E4DC6" w:rsidP="00546B69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 в Правила землепользования и застройки </w:t>
      </w:r>
      <w:r w:rsidR="00D641E0">
        <w:rPr>
          <w:rFonts w:ascii="Times New Roman" w:hAnsi="Times New Roman" w:cs="Times New Roman"/>
          <w:bCs/>
          <w:color w:val="000000"/>
          <w:sz w:val="28"/>
          <w:szCs w:val="28"/>
        </w:rPr>
        <w:t>Соинског</w:t>
      </w:r>
      <w:r w:rsidR="00546B69"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Хиславичского района Смоленской области, утвержденн</w:t>
      </w:r>
      <w:r w:rsidR="007B1A4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е решением</w:t>
      </w:r>
      <w:r w:rsidR="00D6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1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иславичского районного </w:t>
      </w:r>
      <w:r w:rsidR="00D6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а депутатов 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bookmarkStart w:id="0" w:name="_GoBack"/>
      <w:bookmarkEnd w:id="0"/>
      <w:r w:rsidR="00A64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63">
        <w:rPr>
          <w:rFonts w:ascii="Times New Roman" w:eastAsia="Times New Roman" w:hAnsi="Times New Roman" w:cs="Times New Roman"/>
          <w:sz w:val="28"/>
          <w:szCs w:val="28"/>
        </w:rPr>
        <w:t>24.05. 2017</w:t>
      </w:r>
      <w:r w:rsidR="00A64E8D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CC4C6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ющие изменения: </w:t>
      </w:r>
    </w:p>
    <w:p w:rsidR="00546B69" w:rsidRDefault="00D641E0" w:rsidP="00546B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. 32 пункт 1</w:t>
      </w:r>
      <w:r w:rsidR="00546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п. 22а следующего содержания:</w:t>
      </w:r>
    </w:p>
    <w:p w:rsidR="00C6420D" w:rsidRPr="00EE10DE" w:rsidRDefault="00C6420D" w:rsidP="00546B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75"/>
        <w:gridCol w:w="4111"/>
        <w:gridCol w:w="4820"/>
        <w:gridCol w:w="815"/>
      </w:tblGrid>
      <w:tr w:rsidR="00D641E0" w:rsidTr="00E94FD0">
        <w:tc>
          <w:tcPr>
            <w:tcW w:w="10421" w:type="dxa"/>
            <w:gridSpan w:val="4"/>
          </w:tcPr>
          <w:p w:rsidR="00D641E0" w:rsidRDefault="00D641E0" w:rsidP="00546B69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Основные виды разрешенного использования</w:t>
            </w:r>
          </w:p>
        </w:tc>
      </w:tr>
      <w:tr w:rsidR="00D641E0" w:rsidTr="00D641E0">
        <w:tc>
          <w:tcPr>
            <w:tcW w:w="675" w:type="dxa"/>
          </w:tcPr>
          <w:p w:rsidR="00D641E0" w:rsidRDefault="00D641E0" w:rsidP="00546B69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а</w:t>
            </w:r>
          </w:p>
        </w:tc>
        <w:tc>
          <w:tcPr>
            <w:tcW w:w="4111" w:type="dxa"/>
          </w:tcPr>
          <w:p w:rsidR="00D641E0" w:rsidRDefault="00D641E0" w:rsidP="00546B69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820" w:type="dxa"/>
          </w:tcPr>
          <w:p w:rsidR="00D641E0" w:rsidRDefault="00D641E0" w:rsidP="00546B69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ощадки для сбора мусора</w:t>
            </w:r>
          </w:p>
        </w:tc>
        <w:tc>
          <w:tcPr>
            <w:tcW w:w="815" w:type="dxa"/>
          </w:tcPr>
          <w:p w:rsidR="00D641E0" w:rsidRDefault="00D641E0" w:rsidP="00546B69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7589" w:rsidRPr="0084708C" w:rsidRDefault="0072115C" w:rsidP="0084708C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. </w:t>
      </w:r>
      <w:r w:rsidR="002E4DC6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Хиславичские известия».</w:t>
      </w:r>
    </w:p>
    <w:p w:rsidR="003C0209" w:rsidRDefault="003C0209" w:rsidP="00262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2149"/>
        <w:gridCol w:w="4012"/>
      </w:tblGrid>
      <w:tr w:rsidR="00FE747D" w:rsidTr="00ED589C">
        <w:trPr>
          <w:trHeight w:val="1427"/>
        </w:trPr>
        <w:tc>
          <w:tcPr>
            <w:tcW w:w="3978" w:type="dxa"/>
          </w:tcPr>
          <w:p w:rsidR="00256617" w:rsidRDefault="00FE747D" w:rsidP="00256617">
            <w:pPr>
              <w:jc w:val="both"/>
              <w:rPr>
                <w:sz w:val="28"/>
                <w:szCs w:val="28"/>
              </w:rPr>
            </w:pPr>
            <w:r w:rsidRPr="00A73BAD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о</w:t>
            </w:r>
            <w:r w:rsidRPr="00A73BAD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«Хиславичский район» Смоленской области   </w:t>
            </w:r>
          </w:p>
          <w:p w:rsidR="00FE747D" w:rsidRPr="007B1A44" w:rsidRDefault="00256617" w:rsidP="00256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7B1A44">
              <w:rPr>
                <w:b/>
                <w:sz w:val="28"/>
                <w:szCs w:val="28"/>
              </w:rPr>
              <w:t>А.В. Загребаев</w:t>
            </w:r>
          </w:p>
        </w:tc>
        <w:tc>
          <w:tcPr>
            <w:tcW w:w="2149" w:type="dxa"/>
          </w:tcPr>
          <w:p w:rsidR="00FE747D" w:rsidRDefault="00FE747D" w:rsidP="00A17145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FE747D" w:rsidRDefault="00787AB2" w:rsidP="00A1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E747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FE747D">
              <w:rPr>
                <w:sz w:val="28"/>
                <w:szCs w:val="28"/>
              </w:rPr>
              <w:t xml:space="preserve"> Хиславичского районного  Совета  депутатов</w:t>
            </w:r>
          </w:p>
          <w:p w:rsidR="00FE747D" w:rsidRDefault="00ED589C" w:rsidP="00787AB2">
            <w:pPr>
              <w:jc w:val="both"/>
              <w:rPr>
                <w:b/>
                <w:sz w:val="28"/>
                <w:szCs w:val="28"/>
              </w:rPr>
            </w:pPr>
            <w:r w:rsidRPr="007B1A44">
              <w:rPr>
                <w:b/>
                <w:sz w:val="28"/>
                <w:szCs w:val="28"/>
              </w:rPr>
              <w:t xml:space="preserve">                     </w:t>
            </w:r>
            <w:r w:rsidR="00787AB2">
              <w:rPr>
                <w:b/>
                <w:sz w:val="28"/>
                <w:szCs w:val="28"/>
              </w:rPr>
              <w:t>Н.И. Лизункова</w:t>
            </w:r>
          </w:p>
        </w:tc>
      </w:tr>
    </w:tbl>
    <w:p w:rsidR="00E97260" w:rsidRDefault="00E97260" w:rsidP="00ED589C"/>
    <w:sectPr w:rsidR="00E97260" w:rsidSect="00EE10D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7F" w:rsidRDefault="0052287F" w:rsidP="00907589">
      <w:pPr>
        <w:spacing w:after="0" w:line="240" w:lineRule="auto"/>
      </w:pPr>
      <w:r>
        <w:separator/>
      </w:r>
    </w:p>
  </w:endnote>
  <w:endnote w:type="continuationSeparator" w:id="1">
    <w:p w:rsidR="0052287F" w:rsidRDefault="0052287F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7F" w:rsidRDefault="0052287F" w:rsidP="00907589">
      <w:pPr>
        <w:spacing w:after="0" w:line="240" w:lineRule="auto"/>
      </w:pPr>
      <w:r>
        <w:separator/>
      </w:r>
    </w:p>
  </w:footnote>
  <w:footnote w:type="continuationSeparator" w:id="1">
    <w:p w:rsidR="0052287F" w:rsidRDefault="0052287F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415293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787AB2">
          <w:rPr>
            <w:noProof/>
          </w:rPr>
          <w:t>2</w:t>
        </w:r>
        <w:r>
          <w:fldChar w:fldCharType="end"/>
        </w:r>
      </w:p>
    </w:sdtContent>
  </w:sdt>
  <w:p w:rsidR="003A59E9" w:rsidRDefault="00522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7298"/>
    <w:multiLevelType w:val="hybridMultilevel"/>
    <w:tmpl w:val="568CAAA8"/>
    <w:lvl w:ilvl="0" w:tplc="D21E4592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4A8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2F15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9FF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319"/>
    <w:rsid w:val="000B24EA"/>
    <w:rsid w:val="000B50A6"/>
    <w:rsid w:val="000B51DC"/>
    <w:rsid w:val="000B6407"/>
    <w:rsid w:val="000B6891"/>
    <w:rsid w:val="000C07B3"/>
    <w:rsid w:val="000C18AB"/>
    <w:rsid w:val="000C23DE"/>
    <w:rsid w:val="000C2CD6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37ECF"/>
    <w:rsid w:val="00140F2B"/>
    <w:rsid w:val="00140F6A"/>
    <w:rsid w:val="00141156"/>
    <w:rsid w:val="001417EE"/>
    <w:rsid w:val="001428DA"/>
    <w:rsid w:val="0014299F"/>
    <w:rsid w:val="00143746"/>
    <w:rsid w:val="00144DE8"/>
    <w:rsid w:val="00150034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20F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69F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617"/>
    <w:rsid w:val="0025680C"/>
    <w:rsid w:val="0025704E"/>
    <w:rsid w:val="0025708D"/>
    <w:rsid w:val="00257DC8"/>
    <w:rsid w:val="00261B6D"/>
    <w:rsid w:val="0026284E"/>
    <w:rsid w:val="002629C2"/>
    <w:rsid w:val="00262AF9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5B5D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4DC6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52A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284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4D1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B7D75"/>
    <w:rsid w:val="003C0209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08B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5293"/>
    <w:rsid w:val="00417360"/>
    <w:rsid w:val="004200FE"/>
    <w:rsid w:val="004206BE"/>
    <w:rsid w:val="004221CA"/>
    <w:rsid w:val="0042326B"/>
    <w:rsid w:val="00423615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698E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6D33"/>
    <w:rsid w:val="00487198"/>
    <w:rsid w:val="00487490"/>
    <w:rsid w:val="0048755B"/>
    <w:rsid w:val="00487D95"/>
    <w:rsid w:val="00490907"/>
    <w:rsid w:val="00490E32"/>
    <w:rsid w:val="00490F34"/>
    <w:rsid w:val="00491609"/>
    <w:rsid w:val="00491906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6DC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6CB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4A9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87F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6B69"/>
    <w:rsid w:val="005478A5"/>
    <w:rsid w:val="00550A59"/>
    <w:rsid w:val="0055176B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3AD9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1A77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DE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34C1"/>
    <w:rsid w:val="00615140"/>
    <w:rsid w:val="00615D4B"/>
    <w:rsid w:val="006205FA"/>
    <w:rsid w:val="0062098A"/>
    <w:rsid w:val="006211E1"/>
    <w:rsid w:val="0062147C"/>
    <w:rsid w:val="006229C1"/>
    <w:rsid w:val="006237E9"/>
    <w:rsid w:val="006247FD"/>
    <w:rsid w:val="00624AD8"/>
    <w:rsid w:val="00624B57"/>
    <w:rsid w:val="00625B8A"/>
    <w:rsid w:val="006263A8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A78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A7EB7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15C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EA8"/>
    <w:rsid w:val="007541E2"/>
    <w:rsid w:val="0075453C"/>
    <w:rsid w:val="007558D9"/>
    <w:rsid w:val="00755CA4"/>
    <w:rsid w:val="00755DFC"/>
    <w:rsid w:val="00755FF4"/>
    <w:rsid w:val="0075733C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5823"/>
    <w:rsid w:val="00776806"/>
    <w:rsid w:val="00777272"/>
    <w:rsid w:val="007773A2"/>
    <w:rsid w:val="00780AB9"/>
    <w:rsid w:val="00781BC3"/>
    <w:rsid w:val="00782A05"/>
    <w:rsid w:val="00783B89"/>
    <w:rsid w:val="00783C83"/>
    <w:rsid w:val="00784426"/>
    <w:rsid w:val="007847BD"/>
    <w:rsid w:val="00784E0A"/>
    <w:rsid w:val="00786CD0"/>
    <w:rsid w:val="00787AB2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0051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1A44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08C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82E"/>
    <w:rsid w:val="00867F97"/>
    <w:rsid w:val="00870101"/>
    <w:rsid w:val="008712FB"/>
    <w:rsid w:val="0087139A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2895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0C7E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3CD2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230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6756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47BB9"/>
    <w:rsid w:val="00A5247B"/>
    <w:rsid w:val="00A53C29"/>
    <w:rsid w:val="00A543BD"/>
    <w:rsid w:val="00A55455"/>
    <w:rsid w:val="00A556DF"/>
    <w:rsid w:val="00A56C60"/>
    <w:rsid w:val="00A606D9"/>
    <w:rsid w:val="00A60E3B"/>
    <w:rsid w:val="00A6208D"/>
    <w:rsid w:val="00A642F0"/>
    <w:rsid w:val="00A6436B"/>
    <w:rsid w:val="00A649B7"/>
    <w:rsid w:val="00A64E8D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9F6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1A1C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48A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168D"/>
    <w:rsid w:val="00BB24B2"/>
    <w:rsid w:val="00BB2DDB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BD2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4C7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53D"/>
    <w:rsid w:val="00C619EE"/>
    <w:rsid w:val="00C61CCF"/>
    <w:rsid w:val="00C624EA"/>
    <w:rsid w:val="00C62C50"/>
    <w:rsid w:val="00C6420D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583E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4C63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726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0A9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1E0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8EC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6AB4"/>
    <w:rsid w:val="00E37060"/>
    <w:rsid w:val="00E37405"/>
    <w:rsid w:val="00E400AF"/>
    <w:rsid w:val="00E40251"/>
    <w:rsid w:val="00E415D5"/>
    <w:rsid w:val="00E41B6E"/>
    <w:rsid w:val="00E42DE3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5C78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448"/>
    <w:rsid w:val="00EA05AC"/>
    <w:rsid w:val="00EA0DAF"/>
    <w:rsid w:val="00EA15EA"/>
    <w:rsid w:val="00EA2B47"/>
    <w:rsid w:val="00EA38FF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7FA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589C"/>
    <w:rsid w:val="00ED64AC"/>
    <w:rsid w:val="00ED6A38"/>
    <w:rsid w:val="00ED6FB2"/>
    <w:rsid w:val="00ED70C3"/>
    <w:rsid w:val="00ED7A17"/>
    <w:rsid w:val="00ED7CDA"/>
    <w:rsid w:val="00EE0C63"/>
    <w:rsid w:val="00EE10DE"/>
    <w:rsid w:val="00EE2600"/>
    <w:rsid w:val="00EE3C93"/>
    <w:rsid w:val="00EE4287"/>
    <w:rsid w:val="00EE4E8F"/>
    <w:rsid w:val="00EE5DC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9E0"/>
    <w:rsid w:val="00F07A30"/>
    <w:rsid w:val="00F07CA2"/>
    <w:rsid w:val="00F07FB3"/>
    <w:rsid w:val="00F102EB"/>
    <w:rsid w:val="00F110E9"/>
    <w:rsid w:val="00F11102"/>
    <w:rsid w:val="00F1294C"/>
    <w:rsid w:val="00F137D6"/>
    <w:rsid w:val="00F151B5"/>
    <w:rsid w:val="00F21069"/>
    <w:rsid w:val="00F2196C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87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116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884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47D"/>
    <w:rsid w:val="00FF00AD"/>
    <w:rsid w:val="00FF1209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rsid w:val="00FE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rsid w:val="00FE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C671-1187-4049-AA12-7F84575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а т.А.</dc:creator>
  <cp:lastModifiedBy>USER</cp:lastModifiedBy>
  <cp:revision>16</cp:revision>
  <cp:lastPrinted>2020-06-25T05:54:00Z</cp:lastPrinted>
  <dcterms:created xsi:type="dcterms:W3CDTF">2020-05-19T12:28:00Z</dcterms:created>
  <dcterms:modified xsi:type="dcterms:W3CDTF">2020-06-25T05:54:00Z</dcterms:modified>
</cp:coreProperties>
</file>